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8CDA" w14:textId="1204BFCF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724829D" w14:textId="157835ED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6C271DB" w14:textId="277DDF8A" w:rsidR="00573509" w:rsidRPr="006F3ECC" w:rsidRDefault="00DD6E7C" w:rsidP="00573509">
      <w:pPr>
        <w:ind w:right="-46"/>
        <w:jc w:val="center"/>
        <w:rPr>
          <w:b/>
          <w:sz w:val="28"/>
          <w:szCs w:val="28"/>
        </w:rPr>
      </w:pPr>
      <w:r w:rsidRPr="006F3ECC">
        <w:rPr>
          <w:rFonts w:asciiTheme="minorHAnsi" w:hAnsiTheme="minorHAnsi" w:cstheme="minorHAnsi"/>
          <w:b/>
          <w:bCs/>
          <w:sz w:val="36"/>
          <w:szCs w:val="32"/>
        </w:rPr>
        <w:t>Obrazac</w:t>
      </w:r>
      <w:r w:rsidR="006F3ECC" w:rsidRPr="006F3ECC">
        <w:rPr>
          <w:rFonts w:asciiTheme="minorHAnsi" w:hAnsiTheme="minorHAnsi" w:cstheme="minorHAnsi"/>
          <w:b/>
          <w:bCs/>
          <w:sz w:val="36"/>
          <w:szCs w:val="32"/>
        </w:rPr>
        <w:t xml:space="preserve"> 1.</w:t>
      </w:r>
      <w:r w:rsidRPr="006F3ECC">
        <w:rPr>
          <w:rFonts w:asciiTheme="minorHAnsi" w:hAnsiTheme="minorHAnsi" w:cstheme="minorHAnsi"/>
          <w:b/>
          <w:bCs/>
          <w:sz w:val="36"/>
          <w:szCs w:val="32"/>
        </w:rPr>
        <w:t xml:space="preserve"> </w:t>
      </w:r>
      <w:r w:rsidR="008751E7" w:rsidRPr="006F3ECC">
        <w:rPr>
          <w:rFonts w:asciiTheme="minorHAnsi" w:hAnsiTheme="minorHAnsi" w:cstheme="minorHAnsi"/>
          <w:b/>
          <w:bCs/>
          <w:sz w:val="36"/>
          <w:szCs w:val="32"/>
        </w:rPr>
        <w:t>prijav</w:t>
      </w:r>
      <w:r w:rsidRPr="006F3ECC">
        <w:rPr>
          <w:rFonts w:asciiTheme="minorHAnsi" w:hAnsiTheme="minorHAnsi" w:cstheme="minorHAnsi"/>
          <w:b/>
          <w:bCs/>
          <w:sz w:val="36"/>
          <w:szCs w:val="32"/>
        </w:rPr>
        <w:t>e</w:t>
      </w:r>
      <w:r w:rsidR="00F249F2" w:rsidRPr="006F3ECC">
        <w:rPr>
          <w:rFonts w:asciiTheme="minorHAnsi" w:hAnsiTheme="minorHAnsi" w:cstheme="minorHAnsi"/>
          <w:b/>
          <w:bCs/>
          <w:sz w:val="36"/>
          <w:szCs w:val="32"/>
        </w:rPr>
        <w:t xml:space="preserve"> na Javni poziv </w:t>
      </w:r>
      <w:r w:rsidR="001E15D9" w:rsidRPr="006F3ECC">
        <w:rPr>
          <w:rFonts w:asciiTheme="minorHAnsi" w:hAnsiTheme="minorHAnsi" w:cstheme="minorHAnsi"/>
          <w:b/>
          <w:bCs/>
          <w:sz w:val="36"/>
          <w:szCs w:val="32"/>
        </w:rPr>
        <w:t xml:space="preserve">za sufinansiranje razvoja i unaprijeđenje </w:t>
      </w:r>
    </w:p>
    <w:p w14:paraId="07CEF08C" w14:textId="70C2C4AB" w:rsidR="00573509" w:rsidRPr="006F3ECC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6F3ECC">
        <w:rPr>
          <w:rFonts w:asciiTheme="minorHAnsi" w:hAnsiTheme="minorHAnsi" w:cstheme="minorHAnsi"/>
          <w:b/>
          <w:bCs/>
          <w:sz w:val="36"/>
          <w:szCs w:val="32"/>
        </w:rPr>
        <w:t xml:space="preserve">javne tržišne infrastrukture  </w:t>
      </w:r>
    </w:p>
    <w:p w14:paraId="28EEEB39" w14:textId="77777777" w:rsidR="00573509" w:rsidRPr="006F3ECC" w:rsidRDefault="00573509" w:rsidP="00573509">
      <w:pPr>
        <w:ind w:right="-4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6F3ECC">
        <w:rPr>
          <w:rFonts w:asciiTheme="minorHAnsi" w:hAnsiTheme="minorHAnsi" w:cstheme="minorHAnsi"/>
          <w:b/>
          <w:bCs/>
          <w:sz w:val="36"/>
          <w:szCs w:val="32"/>
        </w:rPr>
        <w:t xml:space="preserve">na području Tuzlanskog kantona </w:t>
      </w:r>
    </w:p>
    <w:p w14:paraId="2E298DBE" w14:textId="3115A75D" w:rsidR="00DC2AC7" w:rsidRPr="005555BE" w:rsidRDefault="00DC2AC7" w:rsidP="00DC2AC7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14:paraId="0F507497" w14:textId="4418A48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051D3E" w14:textId="153F90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7EAF6A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E1C4948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E341C7B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585E9" w14:textId="77777777" w:rsidR="00E1021A" w:rsidRPr="000B7469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399"/>
        <w:gridCol w:w="1618"/>
        <w:gridCol w:w="1102"/>
      </w:tblGrid>
      <w:tr w:rsidR="007F3AB7" w:rsidRPr="000B7469" w14:paraId="37AA0AF5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3BE23D67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NAZIV PROJEKTA:</w:t>
            </w:r>
          </w:p>
        </w:tc>
        <w:tc>
          <w:tcPr>
            <w:tcW w:w="3656" w:type="pct"/>
            <w:gridSpan w:val="3"/>
            <w:vAlign w:val="center"/>
          </w:tcPr>
          <w:p w14:paraId="715A7E3E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6B5EA58A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11732B5A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DNOSILAC PROJEKTNOG PRIJEDLOGA:</w:t>
            </w:r>
          </w:p>
        </w:tc>
        <w:tc>
          <w:tcPr>
            <w:tcW w:w="3656" w:type="pct"/>
            <w:gridSpan w:val="3"/>
            <w:vAlign w:val="center"/>
          </w:tcPr>
          <w:p w14:paraId="0A52E71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C04C06" w:rsidRPr="000B7469" w14:paraId="5D06F58F" w14:textId="77777777" w:rsidTr="00453A8D">
        <w:trPr>
          <w:trHeight w:val="413"/>
        </w:trPr>
        <w:tc>
          <w:tcPr>
            <w:tcW w:w="1344" w:type="pct"/>
            <w:vMerge w:val="restart"/>
            <w:shd w:val="clear" w:color="auto" w:fill="D9E2F3" w:themeFill="accent1" w:themeFillTint="33"/>
            <w:vAlign w:val="center"/>
          </w:tcPr>
          <w:p w14:paraId="753ADEB4" w14:textId="2821EB34" w:rsidR="00C04C06" w:rsidRPr="000B7469" w:rsidRDefault="00C04C06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/>
            <w:bookmarkEnd w:id="0"/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BUDŽET PROJEKTA (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):</w:t>
            </w:r>
          </w:p>
        </w:tc>
        <w:tc>
          <w:tcPr>
            <w:tcW w:w="2259" w:type="pct"/>
            <w:vAlign w:val="center"/>
          </w:tcPr>
          <w:p w14:paraId="6E7E8AC3" w14:textId="292D2DFB" w:rsidR="00C04C06" w:rsidRPr="000B7469" w:rsidRDefault="00C04C06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bespovratnih sredstava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za sufinansiranje iz Javnog poziva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</w:t>
            </w:r>
            <w:r w:rsidR="00DC588A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/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017545A2" w14:textId="11370F17" w:rsidR="00C04C06" w:rsidRPr="000B7469" w:rsidRDefault="00C04C06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bookmarkEnd w:id="1"/>
        <w:tc>
          <w:tcPr>
            <w:tcW w:w="566" w:type="pct"/>
            <w:vAlign w:val="center"/>
          </w:tcPr>
          <w:p w14:paraId="079E3FEC" w14:textId="27C96E57" w:rsidR="00C04C06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08556D4D" w14:textId="77777777" w:rsidTr="00453A8D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05D39B4F" w14:textId="6032DBDE" w:rsidR="00DC588A" w:rsidRPr="000B7469" w:rsidRDefault="00DC588A" w:rsidP="007F3AB7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Finansiranje iz vlastitih sredstava / podnosilac prijave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%)</w:t>
            </w:r>
          </w:p>
        </w:tc>
        <w:tc>
          <w:tcPr>
            <w:tcW w:w="831" w:type="pct"/>
            <w:vAlign w:val="center"/>
          </w:tcPr>
          <w:p w14:paraId="4E9BB01B" w14:textId="346AEBCC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6" w:type="pct"/>
            <w:vAlign w:val="center"/>
          </w:tcPr>
          <w:p w14:paraId="21F9D462" w14:textId="759AC895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3D2C55BA" w14:textId="77777777" w:rsidTr="00453A8D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504ED134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7ABC9480" w14:textId="1270D15E" w:rsidR="00DC588A" w:rsidRPr="000B7469" w:rsidRDefault="00DC588A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drugih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sredstava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</w:t>
            </w:r>
            <w:r w:rsidR="00674518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25743FA5" w14:textId="56AF9071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6" w:type="pct"/>
            <w:vAlign w:val="center"/>
          </w:tcPr>
          <w:p w14:paraId="2F99DFD2" w14:textId="4E0DF92F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696CD097" w14:textId="77777777" w:rsidTr="00453A8D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334F0FE9" w14:textId="4F4FBF49" w:rsidR="00DC588A" w:rsidRPr="000B7469" w:rsidRDefault="00DC588A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KUPAN BUDŽET PROJEKTA (a+b+c) 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</w:p>
        </w:tc>
        <w:tc>
          <w:tcPr>
            <w:tcW w:w="831" w:type="pct"/>
            <w:vAlign w:val="center"/>
          </w:tcPr>
          <w:p w14:paraId="3C9FA128" w14:textId="7FDB3D59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6" w:type="pct"/>
            <w:vAlign w:val="center"/>
          </w:tcPr>
          <w:p w14:paraId="7B222EDD" w14:textId="52143856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100%</w:t>
            </w:r>
          </w:p>
        </w:tc>
      </w:tr>
      <w:tr w:rsidR="007F3AB7" w:rsidRPr="000B7469" w14:paraId="2D1C296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0E8B17E3" w14:textId="1ECB8FD9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ME I PREZIME ODGOVORNE OSOBE, PODNOSIOCA PR</w:t>
            </w:r>
            <w:r w:rsidR="001D2F7C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JAVE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656" w:type="pct"/>
            <w:gridSpan w:val="3"/>
            <w:vAlign w:val="center"/>
          </w:tcPr>
          <w:p w14:paraId="0920099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4D5CED1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2C6CA4C4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ONTAKT PODACI</w:t>
            </w:r>
          </w:p>
          <w:p w14:paraId="5EF9B8F6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(telefon, faks, mobitel, email)</w:t>
            </w:r>
          </w:p>
        </w:tc>
        <w:tc>
          <w:tcPr>
            <w:tcW w:w="3656" w:type="pct"/>
            <w:gridSpan w:val="3"/>
            <w:vAlign w:val="center"/>
          </w:tcPr>
          <w:p w14:paraId="2D399354" w14:textId="32BDBF15" w:rsidR="007F3AB7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A9ED14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96BDE79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TPIS I PEČAT:</w:t>
            </w:r>
          </w:p>
        </w:tc>
        <w:tc>
          <w:tcPr>
            <w:tcW w:w="3656" w:type="pct"/>
            <w:gridSpan w:val="3"/>
            <w:vAlign w:val="center"/>
          </w:tcPr>
          <w:p w14:paraId="6A42AAC9" w14:textId="7E64427A" w:rsidR="005B2E74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62407D" w14:textId="6750C4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93A6A2" w14:textId="5B6C686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AA53A22" w14:textId="055D39B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98499A" w14:textId="631BFA73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963D0EE" w14:textId="0EF11AE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A2203B" w14:textId="77777777" w:rsidR="007F3AB7" w:rsidRPr="000B7469" w:rsidRDefault="007F3AB7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01BFE7" w14:textId="782BF74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BB44E0" w14:textId="304E21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6C4E84" w14:textId="160CE690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7F5D62B" w14:textId="7D25D768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C59BEE" w14:textId="4AFBC9B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8761333" w14:textId="24CB5B54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87B6A27" w14:textId="21A41C5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DFAB44" w14:textId="32BA26FF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A76CF91" w14:textId="47EB400B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704C5FB" w14:textId="249AD154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5D42D4" w14:textId="5359AA58" w:rsidR="00537102" w:rsidRPr="000B7469" w:rsidRDefault="00537102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E8C36B" w14:textId="77777777" w:rsidR="00FD5C65" w:rsidRPr="000B7469" w:rsidRDefault="00FD5C65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6814EF" w14:textId="60C7A085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565F497" w14:textId="136542BD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BE0622" w14:textId="4AFE060A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E3A969C" w14:textId="78B0A480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A3CDCB" w14:textId="461AB1FF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92B67E5" w14:textId="613D7104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3710"/>
        <w:gridCol w:w="1243"/>
      </w:tblGrid>
      <w:tr w:rsidR="00900B7B" w:rsidRPr="000B7469" w14:paraId="7C417772" w14:textId="77777777" w:rsidTr="00580D99"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55CCEE62" w14:textId="445E1F63" w:rsidR="00900B7B" w:rsidRPr="000B7469" w:rsidRDefault="00900B7B" w:rsidP="00580D99">
            <w:pPr>
              <w:pStyle w:val="naslov"/>
              <w:numPr>
                <w:ilvl w:val="0"/>
                <w:numId w:val="13"/>
              </w:numPr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lastRenderedPageBreak/>
              <w:t>Informacije o podnosiocu prijave</w:t>
            </w:r>
          </w:p>
          <w:p w14:paraId="6D4146AE" w14:textId="1DE42E32" w:rsidR="00994299" w:rsidRPr="000B7469" w:rsidRDefault="00994299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17552776" w14:textId="347FB55D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904287" w14:textId="63A457D7" w:rsidR="00D65AA5" w:rsidRPr="000B7469" w:rsidRDefault="00D65AA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 podnosioca prijave</w:t>
            </w:r>
            <w:r w:rsidR="00E60C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5D8AC7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4272A254" w14:textId="162434C0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D79B6E" w14:textId="644A9C30" w:rsidR="0003562F" w:rsidRPr="000B7469" w:rsidRDefault="00164A01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3562F" w:rsidRPr="000B7469">
              <w:rPr>
                <w:rFonts w:asciiTheme="majorHAnsi" w:hAnsiTheme="majorHAnsi" w:cstheme="majorHAnsi"/>
                <w:sz w:val="20"/>
                <w:szCs w:val="20"/>
              </w:rPr>
              <w:t>dres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ulica i broj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0879DA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6462A470" w14:textId="4AA7E31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CA426A" w14:textId="1D56C6B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BFB3E9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0B7469" w14:paraId="566B7CB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DBAC2B4" w14:textId="7C5C9035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0CC3DCC" w14:textId="77777777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1A2" w:rsidRPr="000B7469" w14:paraId="4ED3C92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C44F4" w14:textId="41DC1419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1E41EC" w14:textId="77777777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4DAC72E0" w14:textId="3DA44CB6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DB5B486" w14:textId="32FBD1C2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31FC7CB" w14:textId="01AACEAE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61D1246A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E5BF5B8" w14:textId="195D0C33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53E06009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7AB65989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40DD8C1" w14:textId="21804FD4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3"/>
            <w:shd w:val="clear" w:color="auto" w:fill="auto"/>
          </w:tcPr>
          <w:p w14:paraId="624135B5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299" w:rsidRPr="000B7469" w14:paraId="60BDCF51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EBB27B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odnosioca prijave (zakonskog zastupnika, vlasnika ili odgovornog lica)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2AF31F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00BD" w:rsidRPr="000B7469" w14:paraId="4C9A00E3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D4CC5BA" w14:textId="364FF20A" w:rsidR="00B200BD" w:rsidRPr="000B7469" w:rsidRDefault="0024751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3"/>
          </w:tcPr>
          <w:p w14:paraId="454A4085" w14:textId="77777777" w:rsidR="00B200BD" w:rsidRPr="000B7469" w:rsidRDefault="00B200BD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A27" w:rsidRPr="000B7469" w14:paraId="33A3BEA8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F16A8A9" w14:textId="62606E0D" w:rsidR="006C6A27" w:rsidRPr="000B7469" w:rsidRDefault="008C60B4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JIB </w:t>
            </w:r>
            <w:r w:rsidR="006F3ECC">
              <w:rPr>
                <w:rFonts w:asciiTheme="majorHAnsi" w:hAnsiTheme="majorHAnsi" w:cstheme="majorHAnsi"/>
                <w:sz w:val="20"/>
                <w:szCs w:val="20"/>
              </w:rPr>
              <w:t>podnosioca prijave</w:t>
            </w:r>
          </w:p>
        </w:tc>
        <w:tc>
          <w:tcPr>
            <w:tcW w:w="5923" w:type="dxa"/>
            <w:gridSpan w:val="3"/>
          </w:tcPr>
          <w:p w14:paraId="003CB2CB" w14:textId="77777777" w:rsidR="006C6A27" w:rsidRPr="000B7469" w:rsidRDefault="006C6A27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925" w:rsidRPr="000B7469" w14:paraId="781E2C6E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E939" w14:textId="6AA4DA67" w:rsidR="003F4925" w:rsidRPr="000B7469" w:rsidRDefault="003F492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će se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nvesticija provesti u jednoj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d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nedovolj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, ne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li izrazito nerazvije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pći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 xml:space="preserve"> u Tuzlanskom kantonu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</w:tcBorders>
          </w:tcPr>
          <w:p w14:paraId="5C1F6491" w14:textId="7F80DCDA" w:rsidR="00994299" w:rsidRPr="000B7469" w:rsidRDefault="006E32A2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          </w:t>
            </w:r>
          </w:p>
          <w:p w14:paraId="644CF9F6" w14:textId="230A48AF" w:rsidR="003F4925" w:rsidRPr="000B7469" w:rsidRDefault="006E32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1165A5" w:rsidRPr="000B7469" w14:paraId="01CD18CC" w14:textId="5F9A742D" w:rsidTr="00580D99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062E764" w14:textId="16712522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53C584" w14:textId="51BBBD9F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EDFB4" w14:textId="70A498B6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>že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4367DDE8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F9945A7" w14:textId="18D3A142" w:rsidTr="00580D9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FF3867A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C7AC9A3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9671D2" w14:textId="10FA09B4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mlad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do 40 godi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1CEC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68193D4" w14:textId="2162FB3C" w:rsidTr="00580D99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23FA597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EC0519E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080A58" w14:textId="34266031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6D4CF09B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30F2CD2A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4"/>
            <w:shd w:val="clear" w:color="auto" w:fill="2F5496" w:themeFill="accent1" w:themeFillShade="BF"/>
          </w:tcPr>
          <w:p w14:paraId="3FF83AC1" w14:textId="77777777" w:rsidR="000F1C1A" w:rsidRPr="000B746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0B7469" w14:paraId="16D0F63F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  <w:gridSpan w:val="3"/>
          </w:tcPr>
          <w:p w14:paraId="695FAF32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2C649909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0B746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  <w:gridSpan w:val="3"/>
          </w:tcPr>
          <w:p w14:paraId="755DD941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0365364C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gridSpan w:val="3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744B74" w14:textId="77777777" w:rsidR="00B10D34" w:rsidRPr="000B7469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8444232" w14:textId="77777777" w:rsidR="00F82AF3" w:rsidRPr="000B7469" w:rsidRDefault="00F82AF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</w:pPr>
      <w:r w:rsidRPr="000B746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  <w:t xml:space="preserve">1. Sažetak projekta </w:t>
      </w:r>
      <w:r w:rsidRPr="000B746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bs-Latn-BA"/>
        </w:rPr>
        <w:t>(najviše jedna stranica)</w:t>
      </w:r>
    </w:p>
    <w:p w14:paraId="6DAC65EE" w14:textId="77777777" w:rsidR="00F82AF3" w:rsidRPr="000B7469" w:rsidRDefault="00F82AF3" w:rsidP="00F82AF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71"/>
      </w:tblGrid>
      <w:tr w:rsidR="00F82AF3" w:rsidRPr="004629F0" w14:paraId="19033D52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09CF5FB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Kratki opis projekta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(ukratko opišite gdje je projekt lociran odnosno gdje će biti implementiran, šta će projekat postići i na koji način)</w:t>
            </w:r>
          </w:p>
        </w:tc>
        <w:tc>
          <w:tcPr>
            <w:tcW w:w="3015" w:type="pct"/>
            <w:vAlign w:val="center"/>
          </w:tcPr>
          <w:p w14:paraId="7397938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55CE14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11FC2102" w14:textId="73AD473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Veza predloženog projekta sa razvojnom strategijom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Tuzlanskog kantona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ili strategij</w:t>
            </w:r>
            <w:r w:rsidR="005A450B" w:rsidRPr="004629F0">
              <w:rPr>
                <w:rFonts w:asciiTheme="majorHAnsi" w:hAnsiTheme="majorHAnsi" w:cstheme="majorHAnsi"/>
                <w:sz w:val="22"/>
                <w:szCs w:val="22"/>
              </w:rPr>
              <w:t>om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za razvoj J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>edinice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okalne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>amouprave (JLS)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 xml:space="preserve">gdje se realizuje projekat </w:t>
            </w:r>
          </w:p>
          <w:p w14:paraId="108AFB8F" w14:textId="24A9D11C" w:rsidR="00F82AF3" w:rsidRPr="004629F0" w:rsidRDefault="00F82AF3" w:rsidP="0005763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(molimo uključit</w:t>
            </w:r>
            <w:r w:rsidR="005A450B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e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 w:rsidR="00057634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kratko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obrazloženje</w:t>
            </w:r>
            <w:r w:rsidR="00024505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na koji način projekat doprinosi realizaciji spomenutog dokumenta/dokumenata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vAlign w:val="center"/>
          </w:tcPr>
          <w:p w14:paraId="3EE153E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462C5C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73A676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Trajanje projekta:</w:t>
            </w:r>
          </w:p>
          <w:p w14:paraId="569DF718" w14:textId="4721970F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maksimalno trajanje projekta je </w:t>
            </w:r>
            <w:r w:rsidR="004F2025"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>12</w:t>
            </w: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jeseca)</w:t>
            </w:r>
          </w:p>
        </w:tc>
        <w:tc>
          <w:tcPr>
            <w:tcW w:w="3015" w:type="pct"/>
            <w:vAlign w:val="center"/>
          </w:tcPr>
          <w:p w14:paraId="051D264B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 predviđeno trajanje projekta u mjesecima&gt;</w:t>
            </w:r>
          </w:p>
          <w:p w14:paraId="4A52C52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3F38599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C4973BA" w14:textId="31D7F88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evi projekta (op</w:t>
            </w:r>
            <w:r w:rsid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 i specifični):</w:t>
            </w:r>
          </w:p>
        </w:tc>
        <w:tc>
          <w:tcPr>
            <w:tcW w:w="3015" w:type="pct"/>
            <w:vAlign w:val="center"/>
          </w:tcPr>
          <w:p w14:paraId="68E96EA6" w14:textId="337868D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i ciljeve projekta&gt;</w:t>
            </w:r>
          </w:p>
          <w:p w14:paraId="5E46CC77" w14:textId="6DC76E2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Op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i cilj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D1EDC3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pecifični ciljevi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B5063F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50CC9D3E" w14:textId="77777777" w:rsidR="00F82AF3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lastRenderedPageBreak/>
              <w:t>Ciljna grupa(e):</w:t>
            </w:r>
          </w:p>
          <w:p w14:paraId="305900F8" w14:textId="1DCDD5C5" w:rsidR="00453F01" w:rsidRPr="004629F0" w:rsidRDefault="00453F0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015" w:type="pct"/>
            <w:vAlign w:val="center"/>
          </w:tcPr>
          <w:p w14:paraId="61870162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ciljne grupe &gt;</w:t>
            </w:r>
          </w:p>
          <w:p w14:paraId="134CFDE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9E1556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ABD606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Očekivani rezultati:</w:t>
            </w:r>
          </w:p>
        </w:tc>
        <w:tc>
          <w:tcPr>
            <w:tcW w:w="3015" w:type="pct"/>
            <w:vAlign w:val="center"/>
          </w:tcPr>
          <w:p w14:paraId="0E271347" w14:textId="3B17E7A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očekivane rezultate &gt;</w:t>
            </w:r>
          </w:p>
          <w:p w14:paraId="0C1B3A73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7FD5F2A7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4AA549A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Glavne aktivnosti:</w:t>
            </w:r>
          </w:p>
        </w:tc>
        <w:tc>
          <w:tcPr>
            <w:tcW w:w="3015" w:type="pct"/>
            <w:vAlign w:val="center"/>
          </w:tcPr>
          <w:p w14:paraId="4206609B" w14:textId="0AD77D21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glavne aktivnosti&gt;</w:t>
            </w:r>
          </w:p>
          <w:p w14:paraId="09B5003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2DFE1448" w14:textId="77777777" w:rsidR="00B972A8" w:rsidRDefault="00B972A8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2. Relevantnost projekta </w:t>
      </w:r>
    </w:p>
    <w:p w14:paraId="0B190DF0" w14:textId="77777777" w:rsidR="008B39C7" w:rsidRPr="00A631B0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>Molimo Vas u nastavku navedite sljedeće informacije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5860733D" w14:textId="7C8E9B3D" w:rsidR="002B6B6E" w:rsidRPr="00A631B0" w:rsidRDefault="008A5402" w:rsidP="008B39C7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Opis 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rojekta sa stanovi</w:t>
      </w:r>
      <w:r w:rsidR="005A450B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š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a doprinosa lokalnom ra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oju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(uključuje i opis utjecaja na postojeće kapacitete</w:t>
      </w:r>
      <w:r w:rsidR="00EB4E3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iskorištene i neiskorištene)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0E5F12D2" w14:textId="460B8AAF" w:rsidR="002B6B6E" w:rsidRPr="00A631B0" w:rsidRDefault="008B39C7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Opis konkretnih problema, z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ahtjeva i potreba ciljnih grupa (</w:t>
      </w:r>
      <w:r w:rsidR="00E9334F" w:rsidRPr="00E9334F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grupe ili pojedinci na koje će projekat imati uticaja na nivou trenutnih (specifičnih) ciljeva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) 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 lokalit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te načina na koji će projekat odgovoriti na iste;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</w:p>
    <w:p w14:paraId="4331D667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3D422975" w14:textId="7A7A053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3. Opis podnosioca prijave </w:t>
      </w:r>
    </w:p>
    <w:p w14:paraId="3B6F134E" w14:textId="08EEC257" w:rsidR="00F0455C" w:rsidRPr="00A631B0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ljno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opišite vašu organizaciju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. Pod</w:t>
      </w:r>
      <w:r w:rsidR="005000B5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n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osilac je obavezan dati odgovore i pojašnjenja sljedećih pitanja: </w:t>
      </w:r>
    </w:p>
    <w:p w14:paraId="432EF3C6" w14:textId="171B604F" w:rsidR="00F0455C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ovne aktivnost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  <w:r w:rsidR="00F0455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dnosioca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sa akcentom na aktivnosti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ezan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e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za </w:t>
      </w:r>
      <w:r w:rsidR="00214CB4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ržišnu infrastrukturu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D24092F" w14:textId="46E7063A" w:rsidR="00480237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jučn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oizvod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uslug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</w:t>
      </w:r>
      <w:r w:rsidR="0047481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ijent</w:t>
      </w:r>
      <w:r w:rsidR="0062161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E3D403A" w14:textId="22BC34F1" w:rsidR="008B39C7" w:rsidRPr="00A631B0" w:rsidRDefault="00621613" w:rsidP="00621613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i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jihov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strukturu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(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 spolu, dobu i obrazovanju, pripadnosti ranjivih kategorij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)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,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trebno je razdvojiti stalno 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e i sezonske radnik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te dat</w:t>
      </w:r>
      <w:r w:rsidR="0073483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 strukturu za obje skupine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.</w:t>
      </w:r>
    </w:p>
    <w:p w14:paraId="7ED5B8EC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26B50B47" w14:textId="77777777" w:rsidR="00EB5B42" w:rsidRPr="000B7469" w:rsidRDefault="00EB5B4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463D193" w14:textId="6FEC67BE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Ciljevi  projekta </w:t>
      </w:r>
    </w:p>
    <w:p w14:paraId="046BB2AC" w14:textId="24766CBB" w:rsidR="008B39C7" w:rsidRPr="00A631B0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Molimo, opišite op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ć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e i specifične ciljeve projekta, te kratko obrazložite kako ti ciljevi doprinose ciljevima javnog poziva</w:t>
      </w:r>
      <w:r w:rsidR="00EF718E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ali i ciljevima strateških dokumen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ata vezanih za lokalni razvoj i 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razvoj 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</w:t>
      </w:r>
      <w:r w:rsidR="00214CB4">
        <w:rPr>
          <w:rFonts w:asciiTheme="majorHAnsi" w:hAnsiTheme="majorHAnsi" w:cstheme="majorHAnsi"/>
          <w:i/>
          <w:iCs/>
          <w:snapToGrid w:val="0"/>
          <w:sz w:val="22"/>
          <w:szCs w:val="22"/>
        </w:rPr>
        <w:t>tržišne infrastrukture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.</w:t>
      </w:r>
    </w:p>
    <w:p w14:paraId="32B22D49" w14:textId="77777777" w:rsidR="008B39C7" w:rsidRPr="000B746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</w:p>
    <w:p w14:paraId="788017F1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0B746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3DBC9324" w:rsidR="008B39C7" w:rsidRPr="000B7469" w:rsidRDefault="00057634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2" w:name="_Toc219793051"/>
      <w:r>
        <w:rPr>
          <w:rFonts w:asciiTheme="majorHAnsi" w:hAnsiTheme="majorHAnsi" w:cstheme="majorHAnsi"/>
          <w:b/>
          <w:sz w:val="22"/>
          <w:szCs w:val="22"/>
        </w:rPr>
        <w:t>5</w:t>
      </w:r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. Opis očekivanih </w:t>
      </w:r>
      <w:bookmarkEnd w:id="2"/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projekta </w:t>
      </w:r>
    </w:p>
    <w:p w14:paraId="58DD60A3" w14:textId="77777777" w:rsidR="004758CB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, obrazložite</w:t>
      </w:r>
      <w:r w:rsidR="004758CB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68091ECF" w14:textId="1B4C0E48" w:rsidR="005A2378" w:rsidRPr="00A631B0" w:rsidRDefault="00F70993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</w:t>
      </w:r>
      <w:r w:rsidR="00621613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t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ra unapređenjem postojeće usluge/proizvoda (</w:t>
      </w:r>
      <w:r w:rsidR="005A2378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pis)</w:t>
      </w:r>
    </w:p>
    <w:p w14:paraId="35A332CA" w14:textId="77777777" w:rsidR="005A2378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tira kreiranjem nove usluge/proizvoda</w:t>
      </w:r>
    </w:p>
    <w:p w14:paraId="416586FE" w14:textId="77777777" w:rsidR="00DA220E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Koji su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čekivan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ezultat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projektnih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aktivnosti</w:t>
      </w:r>
    </w:p>
    <w:p w14:paraId="3D943C52" w14:textId="55E726B4" w:rsidR="008B39C7" w:rsidRPr="00A631B0" w:rsidRDefault="00DA220E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N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a koji način 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realizacija projekta 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oprinos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astu i razvoju podnosioca </w:t>
      </w:r>
      <w:r w:rsidR="00DF2180" w:rsidRPr="002E5F10">
        <w:rPr>
          <w:rFonts w:asciiTheme="majorHAnsi" w:hAnsiTheme="majorHAnsi" w:cstheme="majorHAnsi"/>
          <w:i/>
          <w:strike/>
          <w:snapToGrid w:val="0"/>
          <w:sz w:val="22"/>
          <w:szCs w:val="22"/>
          <w:lang w:val="bs-Latn-BA"/>
        </w:rPr>
        <w:t>i partnera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ali i realizaciji po</w:t>
      </w:r>
      <w:r w:rsidR="00A36B5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stavljenih ciljeva.</w:t>
      </w:r>
    </w:p>
    <w:p w14:paraId="7ADAF026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3C3BE441" w14:textId="77777777" w:rsidR="008B39C7" w:rsidRDefault="008B39C7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DFCB824" w14:textId="77777777" w:rsidR="00952DC9" w:rsidRPr="000B7469" w:rsidRDefault="00952DC9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6C75C308" w14:textId="77777777" w:rsidR="008B39C7" w:rsidRDefault="008B39C7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DC36B3" w14:textId="77777777" w:rsidR="003B52C2" w:rsidRPr="000B7469" w:rsidRDefault="003B52C2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0361A825" w:rsidR="008B39C7" w:rsidRPr="000B7469" w:rsidRDefault="00057634" w:rsidP="00952DC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6</w:t>
      </w:r>
      <w:r w:rsidR="008B39C7"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B75CBBE" w14:textId="1AFCBCEC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Predviđeno trajanje aktivnosti je 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631B0">
        <w:rPr>
          <w:rFonts w:asciiTheme="majorHAnsi" w:hAnsiTheme="majorHAnsi" w:cstheme="majorHAnsi"/>
          <w:sz w:val="22"/>
          <w:szCs w:val="22"/>
          <w:u w:val="single"/>
        </w:rP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 mjeseci (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potrebno je imati u vidu da je maksimalno trajanje implementacije projekata </w:t>
      </w:r>
      <w:r w:rsidR="00A50921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12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mjeseci</w:t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>).</w:t>
      </w:r>
    </w:p>
    <w:p w14:paraId="51161383" w14:textId="370CE3E7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 da aktivnosti i njihove specifične aspekte detaljno opišete ovdje:</w:t>
      </w:r>
    </w:p>
    <w:p w14:paraId="56F75A1C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A65375" w14:textId="77777777" w:rsidR="006B5F36" w:rsidRPr="000B7469" w:rsidRDefault="006B5F36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50F03C6" w14:textId="4C61DF54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EEECEC6" w14:textId="7C1B8D53" w:rsidR="00AE0680" w:rsidRPr="000B7469" w:rsidRDefault="00057634" w:rsidP="00AE0680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="00AE0680" w:rsidRPr="000B7469">
        <w:rPr>
          <w:rFonts w:asciiTheme="majorHAnsi" w:hAnsiTheme="majorHAnsi" w:cstheme="majorHAnsi"/>
          <w:sz w:val="22"/>
          <w:szCs w:val="22"/>
          <w:lang w:val="bs-Latn-BA"/>
        </w:rPr>
        <w:t>. Doprinos projekta kreiranju novih rad</w:t>
      </w:r>
      <w:r w:rsidR="00D744FC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nih mjesta </w:t>
      </w:r>
    </w:p>
    <w:p w14:paraId="1B805780" w14:textId="38366FAC" w:rsidR="00446E88" w:rsidRPr="00A631B0" w:rsidRDefault="00D744FC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Molimo Vas da </w:t>
      </w:r>
      <w:r w:rsidR="00446E8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ukoliko će projekat rezultirati kreiranjem novih radnih mjesta date odgovore na sljedeća pitanja:</w:t>
      </w:r>
    </w:p>
    <w:p w14:paraId="28EA7C13" w14:textId="66E85C38" w:rsidR="00EA786C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Broj novih radnih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46433EB1" w14:textId="7B26B3D8" w:rsidR="000812A2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Detaljan opis radnog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7CEC6FB8" w14:textId="2BECCBB8" w:rsidR="00825F40" w:rsidRPr="00A631B0" w:rsidRDefault="00825F40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slodavac kod kog će biti kreirano novo radno mjesto (navesti podnosioca ili </w:t>
      </w:r>
      <w:r w:rsidR="00F56A7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artnera/e kod kojih se kreira novo radno mjesto)</w:t>
      </w:r>
    </w:p>
    <w:p w14:paraId="6B26BB5D" w14:textId="77777777" w:rsidR="00825F40" w:rsidRPr="00A631B0" w:rsidRDefault="00825F40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</w:p>
    <w:p w14:paraId="61C188EF" w14:textId="58AF167C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3F4D855" w14:textId="77777777" w:rsidR="00E84698" w:rsidRPr="000B7469" w:rsidRDefault="00E84698" w:rsidP="00E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7DCBB09" w14:textId="77777777" w:rsidR="00734DB5" w:rsidRPr="000B7469" w:rsidRDefault="00734DB5" w:rsidP="00734DB5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5578D15" w14:textId="77777777" w:rsidR="00E35DC0" w:rsidRPr="000B7469" w:rsidRDefault="00E35DC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6323BF0" w14:textId="24D7BADF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8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Potencijalni rizici za provedbu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projekta </w:t>
      </w:r>
    </w:p>
    <w:p w14:paraId="17D70AC5" w14:textId="695446C1" w:rsidR="0044678A" w:rsidRPr="00A631B0" w:rsidRDefault="0044678A" w:rsidP="0044678A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, kao i one koji su vezani za sveobuhvatnu dugoročnu održivost (izvan vremena trajanja projekta). Ovaj segment uključuje i interne slabosti organizacije (podnosioca i partnera) ali i eksterne faktore koji mogu utjecati na realizaciju.</w:t>
      </w:r>
    </w:p>
    <w:p w14:paraId="1638F6E7" w14:textId="77777777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264BC22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0B746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0328C2B3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9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Upravljanje i praćenje implementacije projekta </w:t>
      </w:r>
    </w:p>
    <w:p w14:paraId="14EEEF9B" w14:textId="7777777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4CE7B45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vaše organizacije i vaših p</w:t>
      </w:r>
      <w:r w:rsidR="0011569F" w:rsidRPr="00A631B0">
        <w:rPr>
          <w:rFonts w:asciiTheme="majorHAnsi" w:hAnsiTheme="majorHAnsi" w:cstheme="majorHAnsi"/>
          <w:i/>
          <w:sz w:val="22"/>
          <w:szCs w:val="22"/>
        </w:rPr>
        <w:t>a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rtnera</w:t>
      </w:r>
      <w:r w:rsidRPr="00A631B0">
        <w:rPr>
          <w:rFonts w:asciiTheme="majorHAnsi" w:hAnsiTheme="majorHAnsi" w:cstheme="majorHAnsi"/>
          <w:i/>
          <w:sz w:val="22"/>
          <w:szCs w:val="22"/>
        </w:rPr>
        <w:t>.</w:t>
      </w:r>
    </w:p>
    <w:p w14:paraId="763B909E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27E49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</w:p>
    <w:p w14:paraId="0C3B114F" w14:textId="4F78D2E0" w:rsidR="00D65FAE" w:rsidRPr="000B7469" w:rsidRDefault="00D65FAE" w:rsidP="00D65FAE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Indikatori za praćenje (monitoring) projekta</w:t>
      </w:r>
    </w:p>
    <w:p w14:paraId="7A5342F1" w14:textId="48D7DCFC" w:rsidR="00D65FAE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U tabeli ispod navesti indikatore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za praćenje </w:t>
      </w:r>
      <w:r w:rsidR="0011569F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realizacije i rezultata projekta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>koji će biti jasni, mjerljivi i realni.</w:t>
      </w:r>
    </w:p>
    <w:p w14:paraId="54216E50" w14:textId="5E037D10" w:rsidR="00E9334F" w:rsidRPr="00E9334F" w:rsidRDefault="00E9334F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9334F">
        <w:rPr>
          <w:rFonts w:asciiTheme="majorHAnsi" w:hAnsiTheme="majorHAnsi" w:cstheme="majorHAnsi"/>
          <w:i/>
          <w:iCs/>
          <w:sz w:val="22"/>
          <w:szCs w:val="22"/>
        </w:rPr>
        <w:t>Indikatori su pokazatelji, markeri, činjenice, informacije, mjerila koja nam pokazuju da li smo ostvarili naše ciljev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(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npr. broj određenih usluga; za XX % povećan broj pruženih usluga;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npr. povećano interesovanje građ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ana za ....)</w:t>
      </w:r>
    </w:p>
    <w:p w14:paraId="673C126E" w14:textId="0CF2D7D9" w:rsidR="00D65FAE" w:rsidRPr="000B7469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0B7469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611126C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Red. </w:t>
            </w:r>
            <w:r w:rsidR="00534BAA"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b</w:t>
            </w: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dikator</w:t>
            </w:r>
          </w:p>
        </w:tc>
      </w:tr>
      <w:tr w:rsidR="00D65FAE" w:rsidRPr="000B7469" w14:paraId="34620064" w14:textId="77777777" w:rsidTr="00580D99">
        <w:tc>
          <w:tcPr>
            <w:tcW w:w="895" w:type="dxa"/>
          </w:tcPr>
          <w:p w14:paraId="48C1D241" w14:textId="7D71DA3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1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14A7E244" w14:textId="77777777" w:rsidTr="00580D99">
        <w:tc>
          <w:tcPr>
            <w:tcW w:w="895" w:type="dxa"/>
          </w:tcPr>
          <w:p w14:paraId="2EB5BD11" w14:textId="13CC54F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2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63634127" w14:textId="77777777" w:rsidTr="00580D99">
        <w:tc>
          <w:tcPr>
            <w:tcW w:w="895" w:type="dxa"/>
          </w:tcPr>
          <w:p w14:paraId="07A00E84" w14:textId="20E3F5AD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3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6221207F" w14:textId="77777777" w:rsidR="00045833" w:rsidRPr="000B7469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</w:rPr>
      </w:pPr>
    </w:p>
    <w:p w14:paraId="2BE8A4E5" w14:textId="23BA6D9E" w:rsidR="00045833" w:rsidRPr="000B7469" w:rsidRDefault="0004583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bookmarkStart w:id="3" w:name="_Toc219793054"/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Održivost</w:t>
      </w:r>
      <w:bookmarkEnd w:id="3"/>
    </w:p>
    <w:p w14:paraId="16C96D0A" w14:textId="77777777" w:rsidR="00F93578" w:rsidRPr="000B7469" w:rsidRDefault="00F93578" w:rsidP="00F93578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Objasnite na koji način će se osigurati održivost nakon završetka projekta, uključujući aktivnosti i mjere koje će se poduzeti kako bi se postigla dugoročna održivost ostvarenih rezultata projekta, kao i konkretne odgovornosti projektnih aktera u tom pogledu.</w:t>
      </w:r>
    </w:p>
    <w:p w14:paraId="175AA887" w14:textId="77777777" w:rsidR="00045833" w:rsidRPr="000B746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0F0AED37" w14:textId="400B2BB5" w:rsidR="00045833" w:rsidRPr="000B7469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0B746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B4048F1" w14:textId="4091D741" w:rsidR="00D65FAE" w:rsidRPr="000B7469" w:rsidRDefault="00D65FAE" w:rsidP="008B39C7">
      <w:pPr>
        <w:rPr>
          <w:rFonts w:asciiTheme="majorHAnsi" w:hAnsiTheme="majorHAnsi" w:cstheme="majorHAnsi"/>
          <w:sz w:val="22"/>
          <w:szCs w:val="22"/>
        </w:rPr>
      </w:pPr>
    </w:p>
    <w:p w14:paraId="35FBAA5C" w14:textId="12C36BC8" w:rsidR="00045833" w:rsidRPr="000B7469" w:rsidRDefault="00045833" w:rsidP="008B39C7">
      <w:pPr>
        <w:rPr>
          <w:rFonts w:asciiTheme="majorHAnsi" w:hAnsiTheme="majorHAnsi" w:cstheme="majorHAnsi"/>
          <w:sz w:val="22"/>
          <w:szCs w:val="22"/>
        </w:rPr>
      </w:pPr>
    </w:p>
    <w:p w14:paraId="11932063" w14:textId="24355D17" w:rsidR="00962ACC" w:rsidRPr="000B7469" w:rsidRDefault="00962ACC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F249F2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Plan za promociju projekta</w:t>
      </w:r>
    </w:p>
    <w:p w14:paraId="544E3D98" w14:textId="5FE8D16D" w:rsidR="00962ACC" w:rsidRPr="000B746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Molimo navedite na koji način ćete promovisati projektne aktivnosti i rezultate (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printani materijali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digitalni mediji, 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događaji, </w:t>
      </w:r>
      <w:r w:rsidRPr="000B7469">
        <w:rPr>
          <w:rFonts w:asciiTheme="majorHAnsi" w:hAnsiTheme="majorHAnsi" w:cstheme="majorHAnsi"/>
          <w:i/>
          <w:sz w:val="22"/>
          <w:szCs w:val="22"/>
        </w:rPr>
        <w:t>i sl.)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. Opišite </w:t>
      </w:r>
      <w:r w:rsidR="00534BAA" w:rsidRPr="000B7469">
        <w:rPr>
          <w:rFonts w:asciiTheme="majorHAnsi" w:hAnsiTheme="majorHAnsi" w:cstheme="majorHAnsi"/>
          <w:i/>
          <w:sz w:val="22"/>
          <w:szCs w:val="22"/>
        </w:rPr>
        <w:t>u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kratko i navedite dinamički plan aktivnosti, te ko će provoditi iste.</w:t>
      </w:r>
    </w:p>
    <w:p w14:paraId="589DE2EF" w14:textId="77777777" w:rsidR="00962ACC" w:rsidRPr="000B7469" w:rsidRDefault="00962ACC" w:rsidP="00FD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0B7469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0B7469">
        <w:rPr>
          <w:rFonts w:asciiTheme="minorHAnsi" w:hAnsiTheme="minorHAnsi" w:cs="Calibri"/>
          <w:sz w:val="22"/>
          <w:szCs w:val="22"/>
        </w:rPr>
      </w:r>
      <w:r w:rsidRPr="000B7469">
        <w:rPr>
          <w:rFonts w:asciiTheme="minorHAnsi" w:hAnsiTheme="minorHAnsi" w:cs="Calibri"/>
          <w:sz w:val="22"/>
          <w:szCs w:val="22"/>
        </w:rPr>
        <w:fldChar w:fldCharType="separate"/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sz w:val="22"/>
          <w:szCs w:val="22"/>
        </w:rPr>
        <w:fldChar w:fldCharType="end"/>
      </w:r>
    </w:p>
    <w:p w14:paraId="568042E5" w14:textId="77777777" w:rsidR="00962ACC" w:rsidRPr="000B7469" w:rsidRDefault="00962ACC" w:rsidP="008B39C7">
      <w:pPr>
        <w:rPr>
          <w:rFonts w:asciiTheme="majorHAnsi" w:hAnsiTheme="majorHAnsi" w:cstheme="majorHAnsi"/>
          <w:sz w:val="22"/>
          <w:szCs w:val="22"/>
        </w:rPr>
      </w:pPr>
    </w:p>
    <w:p w14:paraId="6BB6A261" w14:textId="6244039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bCs w:val="0"/>
          <w:sz w:val="22"/>
          <w:szCs w:val="22"/>
          <w:lang w:val="bs-Latn-BA"/>
        </w:rPr>
        <w:t>2</w:t>
      </w: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163DDC7A" w:rsidR="008B39C7" w:rsidRPr="000B7469" w:rsidRDefault="00250354" w:rsidP="00A631B0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 tabli ispod upišite vrijednosti vlastitog učešća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kao i očekivanog učešća od Projek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t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Po potrebi možete dodavati redove ukoliko imate više od </w:t>
      </w:r>
      <w:r w:rsidR="001531F7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et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partnera.</w:t>
      </w:r>
    </w:p>
    <w:p w14:paraId="6FA5D110" w14:textId="77777777" w:rsidR="00250354" w:rsidRPr="000B7469" w:rsidRDefault="00250354" w:rsidP="008B39C7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B7469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6A6BAFA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čekivano učešće Projek</w:t>
            </w:r>
            <w:r w:rsidR="009334F0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 KM</w:t>
            </w:r>
          </w:p>
          <w:p w14:paraId="347917F2" w14:textId="28D0D24A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354" w:rsidRPr="000B7469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6F2C17" w:rsidRPr="000B7469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878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30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21751EFD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1EC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</w:t>
            </w:r>
            <w:r w:rsidR="00250354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233B6B" w14:textId="4534E32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572202E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A1BB414" w14:textId="77777777" w:rsidR="008B39C7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7132C27E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00AE3FE0" w14:textId="77777777" w:rsidR="0021654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88F1F96" w14:textId="77777777" w:rsidR="00A926E3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7AF54CD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46134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E5FA4D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C3FF" id="Straight Connector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" strokecolor="#4a7ebb"/>
            </w:pict>
          </mc:Fallback>
        </mc:AlternateContent>
      </w: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BD53D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" strokecolor="#4a7ebb"/>
            </w:pict>
          </mc:Fallback>
        </mc:AlternateContent>
      </w:r>
    </w:p>
    <w:p w14:paraId="364503C9" w14:textId="37D51F4F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t>(mjesto, datum)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  <w:t>M.P.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="00363116" w:rsidRPr="000B7469">
        <w:rPr>
          <w:rFonts w:asciiTheme="majorHAnsi" w:hAnsiTheme="majorHAnsi" w:cstheme="majorHAnsi"/>
          <w:sz w:val="22"/>
          <w:szCs w:val="22"/>
        </w:rPr>
        <w:tab/>
      </w:r>
      <w:r w:rsidR="00216549"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Pr="000B7469" w:rsidRDefault="006F0CEE">
      <w:pPr>
        <w:rPr>
          <w:rFonts w:asciiTheme="majorHAnsi" w:hAnsiTheme="majorHAnsi" w:cstheme="majorHAnsi"/>
          <w:b/>
        </w:rPr>
      </w:pPr>
    </w:p>
    <w:sectPr w:rsidR="006F0CEE" w:rsidRPr="000B7469" w:rsidSect="00A00C32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D9AF6" w14:textId="77777777" w:rsidR="0047482A" w:rsidRDefault="0047482A" w:rsidP="00E400C8">
      <w:r>
        <w:separator/>
      </w:r>
    </w:p>
  </w:endnote>
  <w:endnote w:type="continuationSeparator" w:id="0">
    <w:p w14:paraId="376EA44E" w14:textId="77777777" w:rsidR="0047482A" w:rsidRDefault="0047482A" w:rsidP="00E400C8">
      <w:r>
        <w:continuationSeparator/>
      </w:r>
    </w:p>
  </w:endnote>
  <w:endnote w:type="continuationNotice" w:id="1">
    <w:p w14:paraId="284FB751" w14:textId="77777777" w:rsidR="0047482A" w:rsidRDefault="00474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DD6E7C" w:rsidRPr="00580D99" w:rsidRDefault="00DD6E7C">
        <w:pPr>
          <w:pStyle w:val="Podnoj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BD6B8A">
          <w:rPr>
            <w:rFonts w:asciiTheme="majorHAnsi" w:hAnsiTheme="majorHAnsi" w:cstheme="majorHAnsi"/>
            <w:noProof/>
            <w:sz w:val="20"/>
            <w:szCs w:val="20"/>
          </w:rPr>
          <w:t>6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DD6E7C" w:rsidRDefault="00DD6E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8469" w14:textId="77777777" w:rsidR="0047482A" w:rsidRDefault="0047482A" w:rsidP="00E400C8">
      <w:r>
        <w:separator/>
      </w:r>
    </w:p>
  </w:footnote>
  <w:footnote w:type="continuationSeparator" w:id="0">
    <w:p w14:paraId="423DAD1A" w14:textId="77777777" w:rsidR="0047482A" w:rsidRDefault="0047482A" w:rsidP="00E400C8">
      <w:r>
        <w:continuationSeparator/>
      </w:r>
    </w:p>
  </w:footnote>
  <w:footnote w:type="continuationNotice" w:id="1">
    <w:p w14:paraId="08CA0FEC" w14:textId="77777777" w:rsidR="0047482A" w:rsidRDefault="004748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5"/>
  </w:num>
  <w:num w:numId="7">
    <w:abstractNumId w:val="15"/>
  </w:num>
  <w:num w:numId="8">
    <w:abstractNumId w:val="13"/>
  </w:num>
  <w:num w:numId="9">
    <w:abstractNumId w:val="15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57634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B7469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558A"/>
    <w:rsid w:val="001C79B8"/>
    <w:rsid w:val="001D168A"/>
    <w:rsid w:val="001D2F7C"/>
    <w:rsid w:val="001D3A29"/>
    <w:rsid w:val="001D6CA7"/>
    <w:rsid w:val="001E02D0"/>
    <w:rsid w:val="001E048D"/>
    <w:rsid w:val="001E15D9"/>
    <w:rsid w:val="001E1ECB"/>
    <w:rsid w:val="001E5FF5"/>
    <w:rsid w:val="002029CF"/>
    <w:rsid w:val="0020492D"/>
    <w:rsid w:val="00205F13"/>
    <w:rsid w:val="002114C2"/>
    <w:rsid w:val="00214CB4"/>
    <w:rsid w:val="0021603B"/>
    <w:rsid w:val="00216549"/>
    <w:rsid w:val="0022295A"/>
    <w:rsid w:val="0022350A"/>
    <w:rsid w:val="00233DD9"/>
    <w:rsid w:val="002411E8"/>
    <w:rsid w:val="00241623"/>
    <w:rsid w:val="0024564F"/>
    <w:rsid w:val="00247515"/>
    <w:rsid w:val="00250354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E5F10"/>
    <w:rsid w:val="002F09B0"/>
    <w:rsid w:val="003021EF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33818"/>
    <w:rsid w:val="003434C2"/>
    <w:rsid w:val="00344C26"/>
    <w:rsid w:val="0035203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A51CA"/>
    <w:rsid w:val="003B30A1"/>
    <w:rsid w:val="003B52C2"/>
    <w:rsid w:val="003B7C50"/>
    <w:rsid w:val="003C70EE"/>
    <w:rsid w:val="003C735E"/>
    <w:rsid w:val="003D3869"/>
    <w:rsid w:val="003F07C0"/>
    <w:rsid w:val="003F276E"/>
    <w:rsid w:val="003F337E"/>
    <w:rsid w:val="003F4925"/>
    <w:rsid w:val="00400081"/>
    <w:rsid w:val="004042E4"/>
    <w:rsid w:val="00413736"/>
    <w:rsid w:val="00415367"/>
    <w:rsid w:val="00416EE4"/>
    <w:rsid w:val="00423AD6"/>
    <w:rsid w:val="00425812"/>
    <w:rsid w:val="004375B8"/>
    <w:rsid w:val="00445D5C"/>
    <w:rsid w:val="0044678A"/>
    <w:rsid w:val="00446E88"/>
    <w:rsid w:val="00447F23"/>
    <w:rsid w:val="004527DE"/>
    <w:rsid w:val="00453A8D"/>
    <w:rsid w:val="00453F01"/>
    <w:rsid w:val="00454E02"/>
    <w:rsid w:val="004629F0"/>
    <w:rsid w:val="004743DD"/>
    <w:rsid w:val="0047481E"/>
    <w:rsid w:val="0047482A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C41"/>
    <w:rsid w:val="00534BAA"/>
    <w:rsid w:val="00537102"/>
    <w:rsid w:val="00537496"/>
    <w:rsid w:val="00541518"/>
    <w:rsid w:val="005555BE"/>
    <w:rsid w:val="0055638C"/>
    <w:rsid w:val="00557B7E"/>
    <w:rsid w:val="00561C96"/>
    <w:rsid w:val="00565EA4"/>
    <w:rsid w:val="00566197"/>
    <w:rsid w:val="00567D7B"/>
    <w:rsid w:val="0057335D"/>
    <w:rsid w:val="00573509"/>
    <w:rsid w:val="00577433"/>
    <w:rsid w:val="00577DB2"/>
    <w:rsid w:val="00580D99"/>
    <w:rsid w:val="00582DC3"/>
    <w:rsid w:val="005959D1"/>
    <w:rsid w:val="005A2378"/>
    <w:rsid w:val="005A450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31F7F"/>
    <w:rsid w:val="00633B75"/>
    <w:rsid w:val="006459E2"/>
    <w:rsid w:val="00647E52"/>
    <w:rsid w:val="00647F57"/>
    <w:rsid w:val="006521BC"/>
    <w:rsid w:val="00661845"/>
    <w:rsid w:val="00674518"/>
    <w:rsid w:val="006769EE"/>
    <w:rsid w:val="006805E7"/>
    <w:rsid w:val="00691215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3ECC"/>
    <w:rsid w:val="006F5066"/>
    <w:rsid w:val="006F697E"/>
    <w:rsid w:val="006F6C67"/>
    <w:rsid w:val="0070385E"/>
    <w:rsid w:val="00703B81"/>
    <w:rsid w:val="007065EC"/>
    <w:rsid w:val="00711EC9"/>
    <w:rsid w:val="00714E2E"/>
    <w:rsid w:val="00722186"/>
    <w:rsid w:val="0072498A"/>
    <w:rsid w:val="0072628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17B9"/>
    <w:rsid w:val="00771851"/>
    <w:rsid w:val="00775C63"/>
    <w:rsid w:val="00777B34"/>
    <w:rsid w:val="007831C9"/>
    <w:rsid w:val="00792B60"/>
    <w:rsid w:val="007966A3"/>
    <w:rsid w:val="007A686A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51E7"/>
    <w:rsid w:val="0088073E"/>
    <w:rsid w:val="008972D4"/>
    <w:rsid w:val="00897E3D"/>
    <w:rsid w:val="00897F80"/>
    <w:rsid w:val="008A24FE"/>
    <w:rsid w:val="008A5402"/>
    <w:rsid w:val="008B0B0F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B7B"/>
    <w:rsid w:val="00900F65"/>
    <w:rsid w:val="00904589"/>
    <w:rsid w:val="00914B21"/>
    <w:rsid w:val="00916726"/>
    <w:rsid w:val="00922980"/>
    <w:rsid w:val="009243F9"/>
    <w:rsid w:val="00932201"/>
    <w:rsid w:val="009332A3"/>
    <w:rsid w:val="009334F0"/>
    <w:rsid w:val="00941B7B"/>
    <w:rsid w:val="00945972"/>
    <w:rsid w:val="00947635"/>
    <w:rsid w:val="00952DC9"/>
    <w:rsid w:val="00952E69"/>
    <w:rsid w:val="00962ACC"/>
    <w:rsid w:val="0096483F"/>
    <w:rsid w:val="009649A6"/>
    <w:rsid w:val="009747EF"/>
    <w:rsid w:val="009756E6"/>
    <w:rsid w:val="00977923"/>
    <w:rsid w:val="00982FCB"/>
    <w:rsid w:val="00983E81"/>
    <w:rsid w:val="00994299"/>
    <w:rsid w:val="009A4FF6"/>
    <w:rsid w:val="009A6679"/>
    <w:rsid w:val="009A691E"/>
    <w:rsid w:val="009B75AC"/>
    <w:rsid w:val="009D5E74"/>
    <w:rsid w:val="009D6CA2"/>
    <w:rsid w:val="009D7A0B"/>
    <w:rsid w:val="009E0F0F"/>
    <w:rsid w:val="009E65D4"/>
    <w:rsid w:val="009F1E76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21522"/>
    <w:rsid w:val="00A30658"/>
    <w:rsid w:val="00A36B5E"/>
    <w:rsid w:val="00A42031"/>
    <w:rsid w:val="00A43CAB"/>
    <w:rsid w:val="00A446C8"/>
    <w:rsid w:val="00A50921"/>
    <w:rsid w:val="00A575FE"/>
    <w:rsid w:val="00A626DE"/>
    <w:rsid w:val="00A631B0"/>
    <w:rsid w:val="00A75970"/>
    <w:rsid w:val="00A8645C"/>
    <w:rsid w:val="00A926E3"/>
    <w:rsid w:val="00A93527"/>
    <w:rsid w:val="00AA0103"/>
    <w:rsid w:val="00AA6454"/>
    <w:rsid w:val="00AB1438"/>
    <w:rsid w:val="00AB441A"/>
    <w:rsid w:val="00AB7A0E"/>
    <w:rsid w:val="00AC1D04"/>
    <w:rsid w:val="00AC5C96"/>
    <w:rsid w:val="00AC7C70"/>
    <w:rsid w:val="00AD182E"/>
    <w:rsid w:val="00AE0680"/>
    <w:rsid w:val="00AE164D"/>
    <w:rsid w:val="00AE3AE8"/>
    <w:rsid w:val="00AE6322"/>
    <w:rsid w:val="00AE75F1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70D55"/>
    <w:rsid w:val="00B802E0"/>
    <w:rsid w:val="00B81670"/>
    <w:rsid w:val="00B8418E"/>
    <w:rsid w:val="00B86D86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6E0"/>
    <w:rsid w:val="00BC767C"/>
    <w:rsid w:val="00BC7E47"/>
    <w:rsid w:val="00BD08A0"/>
    <w:rsid w:val="00BD6B8A"/>
    <w:rsid w:val="00BD7B5B"/>
    <w:rsid w:val="00BE3380"/>
    <w:rsid w:val="00BE48A8"/>
    <w:rsid w:val="00BE4E5B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57C7"/>
    <w:rsid w:val="00C82BE7"/>
    <w:rsid w:val="00C84269"/>
    <w:rsid w:val="00C85008"/>
    <w:rsid w:val="00C85333"/>
    <w:rsid w:val="00C872E3"/>
    <w:rsid w:val="00C91E64"/>
    <w:rsid w:val="00C92C65"/>
    <w:rsid w:val="00C93565"/>
    <w:rsid w:val="00CA4543"/>
    <w:rsid w:val="00CA48DE"/>
    <w:rsid w:val="00CB5A4C"/>
    <w:rsid w:val="00CC3373"/>
    <w:rsid w:val="00CE19E8"/>
    <w:rsid w:val="00CE6ED8"/>
    <w:rsid w:val="00CF305B"/>
    <w:rsid w:val="00CF3578"/>
    <w:rsid w:val="00D04183"/>
    <w:rsid w:val="00D06EC6"/>
    <w:rsid w:val="00D101A2"/>
    <w:rsid w:val="00D12039"/>
    <w:rsid w:val="00D125FA"/>
    <w:rsid w:val="00D16C1B"/>
    <w:rsid w:val="00D206FB"/>
    <w:rsid w:val="00D21E5B"/>
    <w:rsid w:val="00D22943"/>
    <w:rsid w:val="00D23190"/>
    <w:rsid w:val="00D25A74"/>
    <w:rsid w:val="00D309CD"/>
    <w:rsid w:val="00D319FE"/>
    <w:rsid w:val="00D31A8F"/>
    <w:rsid w:val="00D333E5"/>
    <w:rsid w:val="00D3422A"/>
    <w:rsid w:val="00D45301"/>
    <w:rsid w:val="00D47D45"/>
    <w:rsid w:val="00D607C0"/>
    <w:rsid w:val="00D61FAD"/>
    <w:rsid w:val="00D65AA5"/>
    <w:rsid w:val="00D65FAE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D6E7C"/>
    <w:rsid w:val="00DE010E"/>
    <w:rsid w:val="00DE4397"/>
    <w:rsid w:val="00DF2180"/>
    <w:rsid w:val="00E0314B"/>
    <w:rsid w:val="00E03642"/>
    <w:rsid w:val="00E03A02"/>
    <w:rsid w:val="00E0415C"/>
    <w:rsid w:val="00E050F2"/>
    <w:rsid w:val="00E1021A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6374"/>
    <w:rsid w:val="00E72BE1"/>
    <w:rsid w:val="00E7602C"/>
    <w:rsid w:val="00E831EB"/>
    <w:rsid w:val="00E83284"/>
    <w:rsid w:val="00E84698"/>
    <w:rsid w:val="00E8774F"/>
    <w:rsid w:val="00E9334F"/>
    <w:rsid w:val="00E977D7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9F2"/>
    <w:rsid w:val="00F24C84"/>
    <w:rsid w:val="00F254C5"/>
    <w:rsid w:val="00F26070"/>
    <w:rsid w:val="00F27CD8"/>
    <w:rsid w:val="00F350B7"/>
    <w:rsid w:val="00F47E51"/>
    <w:rsid w:val="00F5260F"/>
    <w:rsid w:val="00F52BF5"/>
    <w:rsid w:val="00F56A72"/>
    <w:rsid w:val="00F57A58"/>
    <w:rsid w:val="00F64F31"/>
    <w:rsid w:val="00F70993"/>
    <w:rsid w:val="00F76CDF"/>
    <w:rsid w:val="00F823AD"/>
    <w:rsid w:val="00F82AF3"/>
    <w:rsid w:val="00F85592"/>
    <w:rsid w:val="00F87DE7"/>
    <w:rsid w:val="00F93578"/>
    <w:rsid w:val="00F96D52"/>
    <w:rsid w:val="00F97F72"/>
    <w:rsid w:val="00FA004D"/>
    <w:rsid w:val="00FB50CA"/>
    <w:rsid w:val="00FB65BB"/>
    <w:rsid w:val="00FB79F8"/>
    <w:rsid w:val="00FC1247"/>
    <w:rsid w:val="00FC19BA"/>
    <w:rsid w:val="00FD05B6"/>
    <w:rsid w:val="00FD09EF"/>
    <w:rsid w:val="00FD0A65"/>
    <w:rsid w:val="00FD5C65"/>
    <w:rsid w:val="00FE3875"/>
    <w:rsid w:val="00FE416E"/>
    <w:rsid w:val="00FE4513"/>
    <w:rsid w:val="00FE6363"/>
    <w:rsid w:val="00FE67C6"/>
    <w:rsid w:val="00FF025C"/>
    <w:rsid w:val="00FF3DDE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AA4A"/>
  <w15:chartTrackingRefBased/>
  <w15:docId w15:val="{7C39FA94-3825-40D8-8E90-D92D528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aslov4">
    <w:name w:val="heading 4"/>
    <w:basedOn w:val="Normal"/>
    <w:next w:val="Normal"/>
    <w:link w:val="Naslov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Reetkatablice">
    <w:name w:val="Table Grid"/>
    <w:basedOn w:val="Obinatablica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742751"/>
    <w:pPr>
      <w:ind w:left="720"/>
      <w:contextualSpacing/>
    </w:pPr>
    <w:rPr>
      <w:lang w:val="et-E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446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4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46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Zaglavlje">
    <w:name w:val="header"/>
    <w:basedOn w:val="Normal"/>
    <w:link w:val="Zaglavl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Standard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Odlomakpopisa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BezproredaChar">
    <w:name w:val="Bez proreda Char"/>
    <w:basedOn w:val="Zadanifontodlomka"/>
    <w:link w:val="Bezproreda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Zadanifontodlomka"/>
    <w:rsid w:val="006B5F36"/>
  </w:style>
  <w:style w:type="character" w:customStyle="1" w:styleId="eop">
    <w:name w:val="eop"/>
    <w:basedOn w:val="Zadanifontodlomka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90</_dlc_DocId>
    <_dlc_DocIdUrl xmlns="de777af5-75c5-4059-8842-b3ca2d118c77">
      <Url>https://undp.sharepoint.com/teams/BIH/EU4Agri/_layouts/15/DocIdRedir.aspx?ID=32JKWRRJAUXM-461356190-96290</Url>
      <Description>32JKWRRJAUXM-461356190-962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AC703-D435-49B3-B961-9B38BA6E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57B9C53A-934C-4BDA-8336-C7AB1B85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- Prijavni Obrazac</vt:lpstr>
      <vt:lpstr>Prilog 1- Prijavni Obrazac</vt:lpstr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Microsoftov račun</cp:lastModifiedBy>
  <cp:revision>2</cp:revision>
  <dcterms:created xsi:type="dcterms:W3CDTF">2024-05-17T07:08:00Z</dcterms:created>
  <dcterms:modified xsi:type="dcterms:W3CDTF">2024-05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1c32711-a620-4f1d-b454-f1768001516f</vt:lpwstr>
  </property>
</Properties>
</file>